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44-2023-MMS_135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北乾鑫塑料制品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霸州市岔河集乡后狄村西侧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霸州市岔河集乡后狄村西侧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塑料管材、管件的生产与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5408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1251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